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3830" w14:textId="2A77D25C" w:rsidR="000F721F" w:rsidRDefault="005271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2C79C068">
                <wp:simplePos x="0" y="0"/>
                <wp:positionH relativeFrom="margin">
                  <wp:posOffset>-1003935</wp:posOffset>
                </wp:positionH>
                <wp:positionV relativeFrom="paragraph">
                  <wp:posOffset>3014980</wp:posOffset>
                </wp:positionV>
                <wp:extent cx="6038850" cy="111442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9D84" w14:textId="77777777" w:rsidR="0052715C" w:rsidRPr="0052715C" w:rsidRDefault="0052715C" w:rsidP="0052715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52715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INFORMÁTICA</w:t>
                            </w:r>
                          </w:p>
                          <w:p w14:paraId="7C6BA8D7" w14:textId="77777777" w:rsidR="0052715C" w:rsidRPr="0052715C" w:rsidRDefault="0052715C" w:rsidP="0052715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hyperlink r:id="rId7" w:history="1">
                              <w:r w:rsidRPr="0052715C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lang w:val="es-ES"/>
                                </w:rPr>
                                <w:t>https://portadas.pro</w:t>
                              </w:r>
                            </w:hyperlink>
                          </w:p>
                          <w:p w14:paraId="513B4AD2" w14:textId="6B4E26F5" w:rsidR="00CE0A6F" w:rsidRPr="0052715C" w:rsidRDefault="00CE0A6F" w:rsidP="001477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-79.05pt;margin-top:237.4pt;width:475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tIcQIAAEIFAAAOAAAAZHJzL2Uyb0RvYy54bWysVFFP3DAMfp+0/xDlfbS9cYyd6KETiGkS&#10;AgRMPOfShFZK48zJXXv79XPSXo8B2sO0PqRObH+2v9g5O+9bw7YKfQO25MVRzpmyEqrGPpf8x+PV&#10;p1POfBC2EgasKvlOeX6+/PjhrHMLNYMaTKWQEYj1i86VvA7BLbLMy1q1wh+BU5aUGrAVgbb4nFUo&#10;OkJvTTbL85OsA6wcglTe0+nloOTLhK+1kuFWa68CMyWn3EJaMa3ruGbLM7F4RuHqRo5piH/IohWN&#10;paAT1KUIgm2weQPVNhLBgw5HEtoMtG6kSjVQNUX+qpqHWjiVaiFyvJto8v8PVt5sH9wdEg2d8wtP&#10;Yqyi19jGP+XH+kTWbiJL9YFJOjzJP5+ezolTSbqiKI6PZ/NIZ3Zwd+jDNwUti0LJkW4jkSS21z4M&#10;pnuTGM3CVWNMuhFj/zggzHiSHXJMUtgZFe2MvVeaNRVlNUsBUvuoC4NsK+jihZTKhmJQ1aJSw/E8&#10;p29MefJIBSTAiKwpoQl7BIit+RZ7KGe0j64qdd/knP8tscF58kiRwYbJuW0s4HsAhqoaIw/2e5IG&#10;aiJLoV/3ZBLFNVS7O2QIwxh4J68auplr4cOdQOp7uk2a5XBLizbQlRxGibMa8Nd759Ge2pG0nHU0&#10;RyX3PzcCFWfmu6VG/UqNEQcvbY7nX2a0wZea9UuN3bQXQDdW0KvhZBKjfTB7USO0TzTyqxiVVMJK&#10;il1yGXC/uQjDfNOjIdVqlcxo2JwI1/bByQgeCY6d99g/CXRjewbq7BvYz5xYvOrSwTZ6WlhtAugm&#10;tfCB15F6GtTUQ+OjEl+Cl/tkdXj6lr8BAAD//wMAUEsDBBQABgAIAAAAIQDhniHb4QAAAAwBAAAP&#10;AAAAZHJzL2Rvd25yZXYueG1sTI/LTsMwEEX3SPyDNUjsWieljzRkUgESQqgLRIG9Y7tJRDyObOfR&#10;v8esYDmao3vPLQ6z6dionW8tIaTLBJgmaVVLNcLnx/MiA+aDICU6Sxrhoj0cyuurQuTKTvSux1Oo&#10;WQwhnwuEJoQ+59zLRhvhl7bXFH9n64wI8XQ1V05MMdx0fJUkW25ES7GhEb1+arT8Pg0G4cueHycj&#10;K3odL2/t8HJ0UmZHxNub+eEeWNBz+IPhVz+qQxmdKjuQ8qxDWKSbLI0swnq3jiMistuv9sAqhO0m&#10;uQNeFvz/iPIHAAD//wMAUEsBAi0AFAAGAAgAAAAhALaDOJL+AAAA4QEAABMAAAAAAAAAAAAAAAAA&#10;AAAAAFtDb250ZW50X1R5cGVzXS54bWxQSwECLQAUAAYACAAAACEAOP0h/9YAAACUAQAACwAAAAAA&#10;AAAAAAAAAAAvAQAAX3JlbHMvLnJlbHNQSwECLQAUAAYACAAAACEAJdN7SHECAABCBQAADgAAAAAA&#10;AAAAAAAAAAAuAgAAZHJzL2Uyb0RvYy54bWxQSwECLQAUAAYACAAAACEA4Z4h2+EAAAAMAQAADwAA&#10;AAAAAAAAAAAAAADLBAAAZHJzL2Rvd25yZXYueG1sUEsFBgAAAAAEAAQA8wAAANkFAAAAAA==&#10;" filled="f" stroked="f" strokeweight="1pt">
                <v:textbox>
                  <w:txbxContent>
                    <w:p w14:paraId="4C949D84" w14:textId="77777777" w:rsidR="0052715C" w:rsidRPr="0052715C" w:rsidRDefault="0052715C" w:rsidP="0052715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 w:rsidRPr="0052715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INFORMÁTICA</w:t>
                      </w:r>
                    </w:p>
                    <w:p w14:paraId="7C6BA8D7" w14:textId="77777777" w:rsidR="0052715C" w:rsidRPr="0052715C" w:rsidRDefault="0052715C" w:rsidP="0052715C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hyperlink r:id="rId8" w:history="1">
                        <w:r w:rsidRPr="0052715C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lang w:val="es-ES"/>
                          </w:rPr>
                          <w:t>https://portadas.pro</w:t>
                        </w:r>
                      </w:hyperlink>
                    </w:p>
                    <w:p w14:paraId="513B4AD2" w14:textId="6B4E26F5" w:rsidR="00CE0A6F" w:rsidRPr="0052715C" w:rsidRDefault="00CE0A6F" w:rsidP="0014775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36E2B0" wp14:editId="4326AEB7">
            <wp:simplePos x="0" y="0"/>
            <wp:positionH relativeFrom="margin">
              <wp:align>center</wp:align>
            </wp:positionH>
            <wp:positionV relativeFrom="paragraph">
              <wp:posOffset>-1614170</wp:posOffset>
            </wp:positionV>
            <wp:extent cx="9414510" cy="11979275"/>
            <wp:effectExtent l="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119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82">
        <w:rPr>
          <w:noProof/>
        </w:rPr>
        <w:drawing>
          <wp:anchor distT="0" distB="0" distL="114300" distR="114300" simplePos="0" relativeHeight="251662336" behindDoc="0" locked="0" layoutInCell="1" allowOverlap="1" wp14:anchorId="6A12D1B2" wp14:editId="7099AA48">
            <wp:simplePos x="0" y="0"/>
            <wp:positionH relativeFrom="margin">
              <wp:posOffset>5358765</wp:posOffset>
            </wp:positionH>
            <wp:positionV relativeFrom="paragraph">
              <wp:posOffset>7637780</wp:posOffset>
            </wp:positionV>
            <wp:extent cx="1078230" cy="107823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1ACC" w14:textId="77777777" w:rsidR="00CF4AFF" w:rsidRDefault="00CF4AFF" w:rsidP="00C61B6E">
      <w:pPr>
        <w:spacing w:after="0" w:line="240" w:lineRule="auto"/>
      </w:pPr>
      <w:r>
        <w:separator/>
      </w:r>
    </w:p>
  </w:endnote>
  <w:endnote w:type="continuationSeparator" w:id="0">
    <w:p w14:paraId="0F8A6D0B" w14:textId="77777777" w:rsidR="00CF4AFF" w:rsidRDefault="00CF4AFF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AA76" w14:textId="77777777" w:rsidR="00CF4AFF" w:rsidRDefault="00CF4AFF" w:rsidP="00C61B6E">
      <w:pPr>
        <w:spacing w:after="0" w:line="240" w:lineRule="auto"/>
      </w:pPr>
      <w:r>
        <w:separator/>
      </w:r>
    </w:p>
  </w:footnote>
  <w:footnote w:type="continuationSeparator" w:id="0">
    <w:p w14:paraId="3E22FDF5" w14:textId="77777777" w:rsidR="00CF4AFF" w:rsidRDefault="00CF4AFF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6E"/>
    <w:rsid w:val="00032914"/>
    <w:rsid w:val="00042DDB"/>
    <w:rsid w:val="000F721F"/>
    <w:rsid w:val="0014775C"/>
    <w:rsid w:val="002513F8"/>
    <w:rsid w:val="00261877"/>
    <w:rsid w:val="00296BFB"/>
    <w:rsid w:val="002B2613"/>
    <w:rsid w:val="00357677"/>
    <w:rsid w:val="003C5739"/>
    <w:rsid w:val="00440B58"/>
    <w:rsid w:val="004755C5"/>
    <w:rsid w:val="0052373F"/>
    <w:rsid w:val="0052715C"/>
    <w:rsid w:val="00621D00"/>
    <w:rsid w:val="00682BD6"/>
    <w:rsid w:val="006D25E7"/>
    <w:rsid w:val="006F316D"/>
    <w:rsid w:val="0074703D"/>
    <w:rsid w:val="0078246E"/>
    <w:rsid w:val="007F54F0"/>
    <w:rsid w:val="00816782"/>
    <w:rsid w:val="008F63CA"/>
    <w:rsid w:val="00937183"/>
    <w:rsid w:val="00B41F22"/>
    <w:rsid w:val="00C037FD"/>
    <w:rsid w:val="00C61B6E"/>
    <w:rsid w:val="00CD6DB1"/>
    <w:rsid w:val="00CE0A6F"/>
    <w:rsid w:val="00CE35CF"/>
    <w:rsid w:val="00CF4AFF"/>
    <w:rsid w:val="00E2173C"/>
    <w:rsid w:val="00E2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C5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das.pr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das.p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BC49-8261-4ACF-B428-130ECE1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Cilver Azuaje</cp:lastModifiedBy>
  <cp:revision>15</cp:revision>
  <dcterms:created xsi:type="dcterms:W3CDTF">2021-09-21T01:41:00Z</dcterms:created>
  <dcterms:modified xsi:type="dcterms:W3CDTF">2022-03-04T19:44:00Z</dcterms:modified>
</cp:coreProperties>
</file>